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4B" w:rsidRPr="0047319A" w:rsidRDefault="00162249" w:rsidP="0047319A">
      <w:pPr>
        <w:spacing w:beforeLines="400" w:before="1248" w:afterLines="1200" w:after="3744" w:line="240" w:lineRule="auto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>
        <w:rPr>
          <w:rFonts w:ascii="黑体" w:eastAsia="黑体" w:hAnsi="黑体"/>
          <w:b/>
          <w:sz w:val="44"/>
          <w:szCs w:val="44"/>
        </w:rPr>
        <w:t xml:space="preserve"> </w:t>
      </w:r>
      <w:r w:rsidR="0047319A" w:rsidRPr="0047319A">
        <w:rPr>
          <w:rFonts w:ascii="黑体" w:eastAsia="黑体" w:hAnsi="黑体" w:hint="eastAsia"/>
          <w:b/>
          <w:sz w:val="52"/>
          <w:szCs w:val="52"/>
        </w:rPr>
        <w:t>第二届合肥市中小学</w:t>
      </w:r>
      <w:r w:rsidR="0047319A" w:rsidRPr="0047319A">
        <w:rPr>
          <w:rFonts w:ascii="黑体" w:eastAsia="黑体" w:hAnsi="黑体"/>
          <w:b/>
          <w:sz w:val="52"/>
          <w:szCs w:val="52"/>
        </w:rPr>
        <w:t>信息化设备</w:t>
      </w:r>
      <w:r w:rsidR="0047319A" w:rsidRPr="0047319A">
        <w:rPr>
          <w:rFonts w:ascii="黑体" w:eastAsia="黑体" w:hAnsi="黑体" w:hint="eastAsia"/>
          <w:b/>
          <w:sz w:val="52"/>
          <w:szCs w:val="52"/>
        </w:rPr>
        <w:t xml:space="preserve"> 运维服务</w:t>
      </w:r>
      <w:r w:rsidR="0047319A" w:rsidRPr="0047319A">
        <w:rPr>
          <w:rFonts w:ascii="黑体" w:eastAsia="黑体" w:hAnsi="黑体"/>
          <w:b/>
          <w:sz w:val="52"/>
          <w:szCs w:val="52"/>
        </w:rPr>
        <w:t>微视频</w:t>
      </w:r>
      <w:r w:rsidR="0047319A" w:rsidRPr="0047319A">
        <w:rPr>
          <w:rFonts w:ascii="黑体" w:eastAsia="黑体" w:hAnsi="黑体" w:hint="eastAsia"/>
          <w:b/>
          <w:sz w:val="52"/>
          <w:szCs w:val="52"/>
        </w:rPr>
        <w:t>评选活动</w:t>
      </w:r>
    </w:p>
    <w:p w:rsidR="00E4344B" w:rsidRPr="00E4344B" w:rsidRDefault="00E4344B" w:rsidP="00E4344B">
      <w:pPr>
        <w:spacing w:beforeLines="400" w:before="1248" w:afterLines="1200" w:after="3744" w:line="240" w:lineRule="auto"/>
        <w:ind w:firstLineChars="0" w:firstLine="0"/>
        <w:jc w:val="center"/>
        <w:rPr>
          <w:rFonts w:ascii="黑体" w:eastAsia="黑体" w:hAnsi="黑体" w:cs="Times New Roman"/>
          <w:b/>
          <w:sz w:val="72"/>
          <w:szCs w:val="72"/>
        </w:rPr>
      </w:pPr>
      <w:r>
        <w:rPr>
          <w:rFonts w:ascii="黑体" w:eastAsia="黑体" w:hAnsi="黑体" w:cs="Times New Roman" w:hint="eastAsia"/>
          <w:b/>
          <w:sz w:val="52"/>
          <w:szCs w:val="52"/>
        </w:rPr>
        <w:t>用户上传</w:t>
      </w:r>
    </w:p>
    <w:p w:rsidR="00E4344B" w:rsidRPr="001043FF" w:rsidRDefault="00E4344B" w:rsidP="00E4344B">
      <w:pPr>
        <w:spacing w:line="240" w:lineRule="auto"/>
        <w:ind w:firstLineChars="1000" w:firstLine="3213"/>
        <w:rPr>
          <w:rFonts w:ascii="黑体" w:eastAsia="黑体" w:hAnsi="黑体"/>
          <w:b/>
          <w:sz w:val="32"/>
          <w:szCs w:val="72"/>
        </w:rPr>
      </w:pPr>
      <w:r>
        <w:rPr>
          <w:rFonts w:ascii="黑体" w:eastAsia="黑体" w:hAnsi="黑体" w:hint="eastAsia"/>
          <w:b/>
          <w:sz w:val="32"/>
          <w:szCs w:val="72"/>
        </w:rPr>
        <w:t>合肥市</w:t>
      </w:r>
      <w:r w:rsidRPr="001043FF">
        <w:rPr>
          <w:rFonts w:ascii="黑体" w:eastAsia="黑体" w:hAnsi="黑体"/>
          <w:b/>
          <w:sz w:val="32"/>
          <w:szCs w:val="72"/>
        </w:rPr>
        <w:t>教育局</w:t>
      </w:r>
    </w:p>
    <w:p w:rsidR="00E4344B" w:rsidRPr="001043FF" w:rsidRDefault="0003799C" w:rsidP="00E4344B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32"/>
          <w:szCs w:val="72"/>
        </w:rPr>
      </w:pPr>
      <w:r>
        <w:rPr>
          <w:rFonts w:ascii="黑体" w:eastAsia="黑体" w:hAnsi="黑体" w:hint="eastAsia"/>
          <w:b/>
          <w:sz w:val="32"/>
          <w:szCs w:val="72"/>
        </w:rPr>
        <w:t>2019</w:t>
      </w:r>
      <w:r w:rsidR="00E4344B" w:rsidRPr="001043FF">
        <w:rPr>
          <w:rFonts w:ascii="黑体" w:eastAsia="黑体" w:hAnsi="黑体" w:hint="eastAsia"/>
          <w:b/>
          <w:sz w:val="32"/>
          <w:szCs w:val="72"/>
        </w:rPr>
        <w:t>年</w:t>
      </w:r>
      <w:r w:rsidR="0047319A">
        <w:rPr>
          <w:rFonts w:ascii="黑体" w:eastAsia="黑体" w:hAnsi="黑体"/>
          <w:b/>
          <w:sz w:val="32"/>
          <w:szCs w:val="72"/>
        </w:rPr>
        <w:t>6</w:t>
      </w:r>
      <w:r w:rsidR="00E4344B" w:rsidRPr="001043FF">
        <w:rPr>
          <w:rFonts w:ascii="黑体" w:eastAsia="黑体" w:hAnsi="黑体" w:hint="eastAsia"/>
          <w:b/>
          <w:sz w:val="32"/>
          <w:szCs w:val="72"/>
        </w:rPr>
        <w:t>月</w:t>
      </w:r>
    </w:p>
    <w:p w:rsidR="00E4344B" w:rsidRDefault="00E4344B">
      <w:pPr>
        <w:widowControl/>
        <w:spacing w:line="240" w:lineRule="auto"/>
        <w:ind w:firstLineChars="0" w:firstLine="0"/>
        <w:jc w:val="left"/>
      </w:pPr>
    </w:p>
    <w:p w:rsidR="00E4344B" w:rsidRDefault="00E4344B">
      <w:pPr>
        <w:ind w:firstLineChars="0" w:firstLine="0"/>
        <w:jc w:val="center"/>
        <w:rPr>
          <w:b/>
          <w:sz w:val="36"/>
        </w:rPr>
      </w:pPr>
    </w:p>
    <w:p w:rsidR="009B100A" w:rsidRDefault="00376897">
      <w:pPr>
        <w:ind w:firstLineChars="0" w:firstLine="0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目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848988667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9B100A" w:rsidRDefault="009B100A">
          <w:pPr>
            <w:pStyle w:val="TOC1"/>
            <w:ind w:firstLine="480"/>
          </w:pPr>
        </w:p>
        <w:p w:rsidR="009B100A" w:rsidRDefault="00376897">
          <w:pPr>
            <w:pStyle w:val="10"/>
            <w:tabs>
              <w:tab w:val="right" w:leader="dot" w:pos="8306"/>
            </w:tabs>
            <w:ind w:firstLine="4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" w:history="1">
            <w:r>
              <w:rPr>
                <w:rFonts w:hint="eastAsia"/>
              </w:rPr>
              <w:t>欢迎</w:t>
            </w:r>
            <w:r>
              <w:t>使用</w:t>
            </w:r>
            <w:r>
              <w:tab/>
            </w:r>
            <w:fldSimple w:instr=" PAGEREF _Toc15383 ">
              <w:r>
                <w:t>1</w:t>
              </w:r>
            </w:fldSimple>
          </w:hyperlink>
        </w:p>
        <w:p w:rsidR="009B100A" w:rsidRDefault="006316C8">
          <w:pPr>
            <w:pStyle w:val="10"/>
            <w:tabs>
              <w:tab w:val="right" w:leader="dot" w:pos="8306"/>
            </w:tabs>
            <w:ind w:firstLine="420"/>
          </w:pPr>
          <w:hyperlink w:anchor="_Toc25716" w:history="1">
            <w:r w:rsidR="00376897">
              <w:rPr>
                <w:rFonts w:hint="eastAsia"/>
              </w:rPr>
              <w:t xml:space="preserve">1 </w:t>
            </w:r>
            <w:r w:rsidR="00376897">
              <w:rPr>
                <w:rFonts w:hint="eastAsia"/>
              </w:rPr>
              <w:t>登录</w:t>
            </w:r>
            <w:r w:rsidR="00376897">
              <w:t>平台</w:t>
            </w:r>
            <w:r w:rsidR="00376897">
              <w:tab/>
            </w:r>
            <w:fldSimple w:instr=" PAGEREF _Toc25716 ">
              <w:r w:rsidR="00376897">
                <w:t>1</w:t>
              </w:r>
            </w:fldSimple>
          </w:hyperlink>
        </w:p>
        <w:p w:rsidR="009B100A" w:rsidRDefault="006316C8">
          <w:pPr>
            <w:pStyle w:val="10"/>
            <w:tabs>
              <w:tab w:val="right" w:leader="dot" w:pos="8306"/>
            </w:tabs>
            <w:ind w:firstLine="420"/>
          </w:pPr>
          <w:hyperlink w:anchor="_Toc27909" w:history="1">
            <w:r w:rsidR="00376897">
              <w:rPr>
                <w:rFonts w:hint="eastAsia"/>
              </w:rPr>
              <w:t xml:space="preserve">2 </w:t>
            </w:r>
            <w:r w:rsidR="00376897">
              <w:rPr>
                <w:rFonts w:hint="eastAsia"/>
              </w:rPr>
              <w:t>查看作品要求</w:t>
            </w:r>
            <w:r w:rsidR="00376897">
              <w:tab/>
            </w:r>
            <w:fldSimple w:instr=" PAGEREF _Toc27909 ">
              <w:r w:rsidR="00376897">
                <w:t>2</w:t>
              </w:r>
            </w:fldSimple>
          </w:hyperlink>
        </w:p>
        <w:p w:rsidR="009B100A" w:rsidRDefault="006316C8">
          <w:pPr>
            <w:pStyle w:val="10"/>
            <w:tabs>
              <w:tab w:val="right" w:leader="dot" w:pos="8306"/>
            </w:tabs>
            <w:ind w:firstLine="420"/>
          </w:pPr>
          <w:hyperlink w:anchor="_Toc8844" w:history="1">
            <w:r w:rsidR="00376897">
              <w:rPr>
                <w:rFonts w:hint="eastAsia"/>
              </w:rPr>
              <w:t xml:space="preserve">3 </w:t>
            </w:r>
            <w:r w:rsidR="00376897">
              <w:rPr>
                <w:rFonts w:hint="eastAsia"/>
              </w:rPr>
              <w:t>上传作品</w:t>
            </w:r>
            <w:r w:rsidR="00376897">
              <w:tab/>
            </w:r>
            <w:fldSimple w:instr=" PAGEREF _Toc8844 ">
              <w:r w:rsidR="00376897">
                <w:t>2</w:t>
              </w:r>
            </w:fldSimple>
          </w:hyperlink>
        </w:p>
        <w:p w:rsidR="009B100A" w:rsidRDefault="006316C8">
          <w:pPr>
            <w:pStyle w:val="10"/>
            <w:tabs>
              <w:tab w:val="right" w:leader="dot" w:pos="8306"/>
            </w:tabs>
            <w:ind w:firstLine="420"/>
          </w:pPr>
          <w:hyperlink w:anchor="_Toc22456" w:history="1">
            <w:r w:rsidR="00376897">
              <w:rPr>
                <w:rFonts w:hint="eastAsia"/>
              </w:rPr>
              <w:t xml:space="preserve">4 </w:t>
            </w:r>
            <w:r w:rsidR="00376897">
              <w:rPr>
                <w:rFonts w:hint="eastAsia"/>
              </w:rPr>
              <w:t>查看作品</w:t>
            </w:r>
            <w:r w:rsidR="00376897">
              <w:tab/>
            </w:r>
            <w:fldSimple w:instr=" PAGEREF _Toc22456 ">
              <w:r w:rsidR="00376897">
                <w:t>3</w:t>
              </w:r>
            </w:fldSimple>
          </w:hyperlink>
        </w:p>
        <w:p w:rsidR="009B100A" w:rsidRDefault="006316C8">
          <w:pPr>
            <w:pStyle w:val="10"/>
            <w:tabs>
              <w:tab w:val="right" w:leader="dot" w:pos="8306"/>
            </w:tabs>
            <w:ind w:firstLine="420"/>
          </w:pPr>
          <w:hyperlink w:anchor="_Toc11423" w:history="1">
            <w:r w:rsidR="00376897">
              <w:rPr>
                <w:rFonts w:hint="eastAsia"/>
              </w:rPr>
              <w:t xml:space="preserve">5 </w:t>
            </w:r>
            <w:r w:rsidR="00376897">
              <w:rPr>
                <w:rFonts w:hint="eastAsia"/>
              </w:rPr>
              <w:t>删除作品</w:t>
            </w:r>
            <w:r w:rsidR="00376897">
              <w:tab/>
            </w:r>
            <w:fldSimple w:instr=" PAGEREF _Toc11423 ">
              <w:r w:rsidR="00376897">
                <w:t>4</w:t>
              </w:r>
            </w:fldSimple>
          </w:hyperlink>
        </w:p>
        <w:p w:rsidR="009B100A" w:rsidRDefault="00376897"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9B100A" w:rsidRDefault="009B100A">
      <w:pPr>
        <w:ind w:firstLine="420"/>
        <w:sectPr w:rsidR="009B100A" w:rsidSect="008A33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9B100A" w:rsidRDefault="00376897">
      <w:pPr>
        <w:pStyle w:val="1"/>
        <w:numPr>
          <w:ilvl w:val="0"/>
          <w:numId w:val="0"/>
        </w:numPr>
      </w:pPr>
      <w:bookmarkStart w:id="1" w:name="_Toc15383"/>
      <w:r>
        <w:rPr>
          <w:rFonts w:hint="eastAsia"/>
        </w:rPr>
        <w:t>欢迎</w:t>
      </w:r>
      <w:r>
        <w:t>使用</w:t>
      </w:r>
      <w:bookmarkEnd w:id="1"/>
    </w:p>
    <w:p w:rsidR="009B100A" w:rsidRDefault="00376897">
      <w:pPr>
        <w:ind w:firstLine="420"/>
      </w:pPr>
      <w:r>
        <w:rPr>
          <w:rFonts w:hint="eastAsia"/>
        </w:rPr>
        <w:t>欢迎使用合肥市</w:t>
      </w:r>
      <w:r>
        <w:t>智慧教育云平台</w:t>
      </w:r>
      <w:r>
        <w:rPr>
          <w:rFonts w:hint="eastAsia"/>
        </w:rPr>
        <w:t>！</w:t>
      </w:r>
    </w:p>
    <w:p w:rsidR="009B100A" w:rsidRDefault="00376897">
      <w:pPr>
        <w:ind w:firstLine="420"/>
      </w:pPr>
      <w:r>
        <w:rPr>
          <w:rFonts w:hint="eastAsia"/>
        </w:rPr>
        <w:t>本手册将向用户</w:t>
      </w:r>
      <w:r w:rsidR="00E4344B">
        <w:rPr>
          <w:rFonts w:hint="eastAsia"/>
        </w:rPr>
        <w:t>课件评选</w:t>
      </w:r>
      <w:r>
        <w:rPr>
          <w:rFonts w:hint="eastAsia"/>
        </w:rPr>
        <w:t>活动</w:t>
      </w:r>
      <w:r w:rsidR="00EB17FC">
        <w:rPr>
          <w:rFonts w:hint="eastAsia"/>
        </w:rPr>
        <w:t>作品上</w:t>
      </w:r>
      <w:proofErr w:type="gramStart"/>
      <w:r w:rsidR="00EB17FC">
        <w:rPr>
          <w:rFonts w:hint="eastAsia"/>
        </w:rPr>
        <w:t>传</w:t>
      </w:r>
      <w:r>
        <w:t>操作</w:t>
      </w:r>
      <w:proofErr w:type="gramEnd"/>
      <w:r>
        <w:t>步骤，</w:t>
      </w:r>
      <w:r>
        <w:rPr>
          <w:rFonts w:hint="eastAsia"/>
        </w:rPr>
        <w:t>帮助用户迅速掌握和使用该系统。</w:t>
      </w:r>
    </w:p>
    <w:p w:rsidR="009B100A" w:rsidRDefault="00376897">
      <w:pPr>
        <w:pStyle w:val="1"/>
      </w:pPr>
      <w:bookmarkStart w:id="2" w:name="_Toc25716"/>
      <w:r>
        <w:rPr>
          <w:rFonts w:hint="eastAsia"/>
        </w:rPr>
        <w:t>登录</w:t>
      </w:r>
      <w:r>
        <w:t>平台</w:t>
      </w:r>
      <w:bookmarkEnd w:id="2"/>
    </w:p>
    <w:p w:rsidR="00EB17FC" w:rsidRDefault="00EB17FC" w:rsidP="000A775A">
      <w:pPr>
        <w:widowControl/>
        <w:spacing w:line="240" w:lineRule="auto"/>
        <w:ind w:firstLineChars="0" w:firstLine="0"/>
      </w:pPr>
      <w:r w:rsidRPr="00D5695D">
        <w:rPr>
          <w:rFonts w:hint="eastAsia"/>
        </w:rPr>
        <w:t>在浏览器中输入网址</w:t>
      </w:r>
      <w:hyperlink r:id="rId16" w:history="1">
        <w:r w:rsidRPr="00316E2C">
          <w:rPr>
            <w:rFonts w:ascii="宋体" w:eastAsia="宋体" w:hAnsi="宋体" w:cs="宋体" w:hint="eastAsia"/>
            <w:color w:val="0000FF"/>
            <w:kern w:val="0"/>
            <w:sz w:val="22"/>
            <w:u w:val="single"/>
          </w:rPr>
          <w:t>www.hfjyyun.net.cn</w:t>
        </w:r>
      </w:hyperlink>
      <w:r w:rsidRPr="00D5695D">
        <w:rPr>
          <w:rFonts w:hint="eastAsia"/>
        </w:rPr>
        <w:t>即可进入云平台</w:t>
      </w:r>
      <w:r w:rsidR="000A775A">
        <w:rPr>
          <w:rFonts w:hint="eastAsia"/>
        </w:rPr>
        <w:t>。</w:t>
      </w:r>
    </w:p>
    <w:p w:rsidR="00EB17FC" w:rsidRPr="00EB17FC" w:rsidRDefault="00EB17FC">
      <w:pPr>
        <w:ind w:firstLine="420"/>
      </w:pPr>
    </w:p>
    <w:p w:rsidR="009B100A" w:rsidRDefault="00880441" w:rsidP="00880441">
      <w:pPr>
        <w:ind w:firstLineChars="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76897">
        <w:rPr>
          <w:rFonts w:hint="eastAsia"/>
        </w:rPr>
        <w:t>在首页</w:t>
      </w:r>
      <w:r w:rsidR="00376897">
        <w:rPr>
          <w:rFonts w:hint="eastAsia"/>
        </w:rPr>
        <w:t xml:space="preserve"> </w:t>
      </w:r>
      <w:r w:rsidR="00376897">
        <w:rPr>
          <w:rFonts w:hint="eastAsia"/>
        </w:rPr>
        <w:t>“用户登录”处，输入账号密码，即可登录云平台，如下图</w:t>
      </w:r>
      <w:r>
        <w:rPr>
          <w:rFonts w:hint="eastAsia"/>
        </w:rPr>
        <w:t>（注意：本活动限定</w:t>
      </w:r>
      <w:proofErr w:type="gramStart"/>
      <w:r>
        <w:rPr>
          <w:rFonts w:hint="eastAsia"/>
        </w:rPr>
        <w:t>使用校管账号</w:t>
      </w:r>
      <w:proofErr w:type="gramEnd"/>
      <w:r>
        <w:rPr>
          <w:rFonts w:hint="eastAsia"/>
        </w:rPr>
        <w:t>上传，</w:t>
      </w:r>
      <w:proofErr w:type="gramStart"/>
      <w:r>
        <w:rPr>
          <w:rFonts w:hint="eastAsia"/>
        </w:rPr>
        <w:t>校管账号</w:t>
      </w:r>
      <w:proofErr w:type="gramEnd"/>
      <w:r>
        <w:rPr>
          <w:rFonts w:hint="eastAsia"/>
        </w:rPr>
        <w:t>老师可以询问学校负责云平台相关老师）</w:t>
      </w:r>
      <w:r w:rsidR="00376897">
        <w:rPr>
          <w:rFonts w:hint="eastAsia"/>
        </w:rPr>
        <w:t>：</w:t>
      </w:r>
    </w:p>
    <w:p w:rsidR="009B100A" w:rsidRDefault="0047319A">
      <w:pPr>
        <w:ind w:firstLine="420"/>
      </w:pPr>
      <w:r>
        <w:rPr>
          <w:noProof/>
        </w:rPr>
        <w:drawing>
          <wp:inline distT="0" distB="0" distL="0" distR="0" wp14:anchorId="227DA2D4" wp14:editId="02B9433C">
            <wp:extent cx="5274310" cy="2235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0A" w:rsidRDefault="00376897" w:rsidP="00162249">
      <w:pPr>
        <w:ind w:leftChars="200" w:left="735" w:hangingChars="150" w:hanging="315"/>
      </w:pPr>
      <w:r>
        <w:rPr>
          <w:rFonts w:hint="eastAsia"/>
        </w:rPr>
        <w:t>2</w:t>
      </w:r>
      <w:r>
        <w:rPr>
          <w:rFonts w:hint="eastAsia"/>
        </w:rPr>
        <w:t>、登录云平台之后，找到活动专区，点击“</w:t>
      </w:r>
      <w:r w:rsidR="00162249">
        <w:rPr>
          <w:rFonts w:hint="eastAsia"/>
        </w:rPr>
        <w:t>更多</w:t>
      </w:r>
      <w:r>
        <w:rPr>
          <w:rFonts w:hint="eastAsia"/>
        </w:rPr>
        <w:t>”，进入活动</w:t>
      </w:r>
      <w:r w:rsidR="00162249">
        <w:rPr>
          <w:rFonts w:hint="eastAsia"/>
        </w:rPr>
        <w:t>专区</w:t>
      </w:r>
      <w:r>
        <w:rPr>
          <w:rFonts w:hint="eastAsia"/>
        </w:rPr>
        <w:t>首页，</w:t>
      </w:r>
      <w:r w:rsidR="00B9148F">
        <w:t xml:space="preserve"> </w:t>
      </w:r>
    </w:p>
    <w:p w:rsidR="009B100A" w:rsidRDefault="00CE07A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1E38424A" wp14:editId="16B980A0">
            <wp:extent cx="5274310" cy="1506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9A" w:rsidRDefault="0047319A">
      <w:pPr>
        <w:ind w:firstLine="420"/>
      </w:pPr>
    </w:p>
    <w:p w:rsidR="00B9148F" w:rsidRDefault="00B9148F" w:rsidP="00B9148F">
      <w:pPr>
        <w:ind w:firstLineChars="195" w:firstLine="409"/>
      </w:pPr>
      <w:r>
        <w:t>3</w:t>
      </w:r>
      <w:r>
        <w:rPr>
          <w:rFonts w:hint="eastAsia"/>
        </w:rPr>
        <w:t>、下拉菜单找到“</w:t>
      </w:r>
      <w:r w:rsidR="0047319A" w:rsidRPr="0047319A">
        <w:rPr>
          <w:rFonts w:hint="eastAsia"/>
        </w:rPr>
        <w:t>第二届合肥市中小学</w:t>
      </w:r>
      <w:r w:rsidR="0047319A" w:rsidRPr="0047319A">
        <w:t>信息化设备</w:t>
      </w:r>
      <w:r w:rsidR="0047319A" w:rsidRPr="0047319A">
        <w:rPr>
          <w:rFonts w:hint="eastAsia"/>
        </w:rPr>
        <w:t>运维服务</w:t>
      </w:r>
      <w:r w:rsidR="0047319A" w:rsidRPr="0047319A">
        <w:t>微视频</w:t>
      </w:r>
      <w:r w:rsidR="0047319A" w:rsidRPr="0047319A">
        <w:rPr>
          <w:rFonts w:hint="eastAsia"/>
        </w:rPr>
        <w:t>评选活动</w:t>
      </w:r>
      <w:r>
        <w:t>”</w:t>
      </w:r>
      <w:r>
        <w:rPr>
          <w:rFonts w:hint="eastAsia"/>
        </w:rPr>
        <w:t>点击进入，如下图：</w:t>
      </w:r>
    </w:p>
    <w:p w:rsidR="00CE07AF" w:rsidRPr="00CE07AF" w:rsidRDefault="00CE07AF" w:rsidP="00CE07A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7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41F60A" wp14:editId="487A4699">
            <wp:extent cx="5257800" cy="1997505"/>
            <wp:effectExtent l="0" t="0" r="0" b="3175"/>
            <wp:docPr id="1" name="图片 1" descr="C:\Users\admin.JINGPENG2\Documents\Tencent Files\809485932\Image\C2C\P1{V3WDJZD)PTGWN(K2X_(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JINGPENG2\Documents\Tencent Files\809485932\Image\C2C\P1{V3WDJZD)PTGWN(K2X_(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01" cy="20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F" w:rsidRDefault="00B9148F">
      <w:pPr>
        <w:ind w:firstLine="420"/>
        <w:rPr>
          <w:noProof/>
        </w:rPr>
      </w:pPr>
    </w:p>
    <w:p w:rsidR="009B100A" w:rsidRDefault="0047319A" w:rsidP="0047319A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:rsidR="009B100A" w:rsidRDefault="00376897">
      <w:pPr>
        <w:pStyle w:val="1"/>
      </w:pPr>
      <w:bookmarkStart w:id="3" w:name="_Toc27909"/>
      <w:r>
        <w:rPr>
          <w:rFonts w:hint="eastAsia"/>
        </w:rPr>
        <w:t>查看作品要求</w:t>
      </w:r>
      <w:bookmarkEnd w:id="3"/>
    </w:p>
    <w:p w:rsidR="009B100A" w:rsidRDefault="00376897">
      <w:pPr>
        <w:ind w:firstLine="420"/>
      </w:pPr>
      <w:r>
        <w:rPr>
          <w:rFonts w:hint="eastAsia"/>
        </w:rPr>
        <w:t>用户在活动首页中，点击本次活动的图片或标题，即可查看到本次活动详情，如下图：</w:t>
      </w:r>
    </w:p>
    <w:p w:rsidR="009B100A" w:rsidRDefault="00B91844">
      <w:pPr>
        <w:ind w:firstLine="420"/>
      </w:pPr>
      <w:r>
        <w:rPr>
          <w:noProof/>
        </w:rPr>
        <w:drawing>
          <wp:inline distT="0" distB="0" distL="0" distR="0" wp14:anchorId="050BBAF5" wp14:editId="68C6A680">
            <wp:extent cx="5274310" cy="3265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0A" w:rsidRDefault="00376897">
      <w:pPr>
        <w:pStyle w:val="1"/>
      </w:pPr>
      <w:bookmarkStart w:id="4" w:name="_Toc8844"/>
      <w:r>
        <w:rPr>
          <w:rFonts w:hint="eastAsia"/>
        </w:rPr>
        <w:t>上传作品</w:t>
      </w:r>
      <w:bookmarkEnd w:id="4"/>
    </w:p>
    <w:p w:rsidR="005A1A61" w:rsidRDefault="005A1A61">
      <w:pPr>
        <w:ind w:firstLine="420"/>
      </w:pPr>
    </w:p>
    <w:p w:rsidR="009B100A" w:rsidRDefault="0037689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上传我的作品”按钮，即可打开作品上传页面，如下图：</w:t>
      </w:r>
    </w:p>
    <w:p w:rsidR="009B100A" w:rsidRDefault="005118F9">
      <w:pPr>
        <w:ind w:firstLine="420"/>
      </w:pPr>
      <w:r>
        <w:rPr>
          <w:noProof/>
        </w:rPr>
        <w:drawing>
          <wp:inline distT="0" distB="0" distL="0" distR="0" wp14:anchorId="428081F5" wp14:editId="28740061">
            <wp:extent cx="5274310" cy="1861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0A" w:rsidRDefault="009B100A">
      <w:pPr>
        <w:ind w:firstLine="420"/>
      </w:pPr>
    </w:p>
    <w:p w:rsidR="009B100A" w:rsidRDefault="0037689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用户需要填写作者信息和作品相关信息，如下图，需注意如下几点：</w:t>
      </w:r>
    </w:p>
    <w:p w:rsidR="009B100A" w:rsidRDefault="00376897">
      <w:pPr>
        <w:ind w:firstLine="420"/>
      </w:pPr>
      <w:r>
        <w:rPr>
          <w:rFonts w:hint="eastAsia"/>
        </w:rPr>
        <w:t>①“</w:t>
      </w:r>
      <w:r w:rsidR="002237CF">
        <w:rPr>
          <w:rFonts w:hint="eastAsia"/>
        </w:rPr>
        <w:t>作者</w:t>
      </w:r>
      <w:r>
        <w:rPr>
          <w:rFonts w:hint="eastAsia"/>
        </w:rPr>
        <w:t>单位”要与</w:t>
      </w:r>
      <w:r w:rsidR="002237CF">
        <w:rPr>
          <w:rFonts w:hint="eastAsia"/>
        </w:rPr>
        <w:t>学校实际名称相符</w:t>
      </w:r>
    </w:p>
    <w:p w:rsidR="008A5CDD" w:rsidRDefault="00376897">
      <w:pPr>
        <w:ind w:firstLine="420"/>
      </w:pPr>
      <w:r>
        <w:rPr>
          <w:rFonts w:hint="eastAsia"/>
        </w:rPr>
        <w:t>②</w:t>
      </w:r>
      <w:r w:rsidR="002237CF">
        <w:rPr>
          <w:rFonts w:hint="eastAsia"/>
        </w:rPr>
        <w:t>“作品名称”</w:t>
      </w:r>
      <w:r w:rsidR="008A5CDD">
        <w:rPr>
          <w:rFonts w:hint="eastAsia"/>
        </w:rPr>
        <w:t>要于作品文档和附件名称一致。</w:t>
      </w:r>
    </w:p>
    <w:p w:rsidR="008A5CDD" w:rsidRDefault="00376897" w:rsidP="008A5CDD">
      <w:pPr>
        <w:ind w:firstLine="420"/>
      </w:pPr>
      <w:r>
        <w:rPr>
          <w:rFonts w:hint="eastAsia"/>
        </w:rPr>
        <w:t>③</w:t>
      </w:r>
      <w:r w:rsidR="008A5CDD">
        <w:t>“</w:t>
      </w:r>
      <w:r w:rsidR="008A5CDD">
        <w:rPr>
          <w:rFonts w:hint="eastAsia"/>
        </w:rPr>
        <w:t>附件</w:t>
      </w:r>
      <w:r w:rsidR="008A5CDD">
        <w:t>”</w:t>
      </w:r>
      <w:r w:rsidR="002E7774" w:rsidRPr="002E7774">
        <w:rPr>
          <w:rFonts w:hint="eastAsia"/>
        </w:rPr>
        <w:t>请打包成</w:t>
      </w:r>
      <w:r w:rsidR="002E7774" w:rsidRPr="002E7774">
        <w:rPr>
          <w:rFonts w:hint="eastAsia"/>
        </w:rPr>
        <w:t>ZIP</w:t>
      </w:r>
      <w:r w:rsidR="002E7774">
        <w:rPr>
          <w:rFonts w:hint="eastAsia"/>
        </w:rPr>
        <w:t>压缩格式</w:t>
      </w:r>
      <w:r w:rsidR="002E7774" w:rsidRPr="002E7774">
        <w:rPr>
          <w:rFonts w:hint="eastAsia"/>
        </w:rPr>
        <w:t>上传</w:t>
      </w:r>
      <w:r w:rsidR="00B42C4A">
        <w:rPr>
          <w:rFonts w:hint="eastAsia"/>
        </w:rPr>
        <w:t>（</w:t>
      </w:r>
    </w:p>
    <w:p w:rsidR="009B100A" w:rsidRDefault="0047319A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7319A">
        <w:rPr>
          <w:rFonts w:hint="eastAsia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科选择上</w:t>
      </w:r>
      <w:proofErr w:type="gramStart"/>
      <w:r>
        <w:rPr>
          <w:rFonts w:hint="eastAsia"/>
        </w:rPr>
        <w:t>传教师</w:t>
      </w:r>
      <w:proofErr w:type="gramEnd"/>
      <w:r>
        <w:rPr>
          <w:rFonts w:hint="eastAsia"/>
        </w:rPr>
        <w:t>本职学科即可</w:t>
      </w:r>
    </w:p>
    <w:p w:rsidR="0047319A" w:rsidRDefault="005118F9">
      <w:pPr>
        <w:ind w:firstLine="420"/>
      </w:pPr>
      <w:r>
        <w:rPr>
          <w:noProof/>
        </w:rPr>
        <w:drawing>
          <wp:inline distT="0" distB="0" distL="0" distR="0" wp14:anchorId="445BAAD4" wp14:editId="6B55E881">
            <wp:extent cx="5274310" cy="2901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0A" w:rsidRDefault="009B100A">
      <w:pPr>
        <w:ind w:firstLine="420"/>
      </w:pPr>
    </w:p>
    <w:p w:rsidR="009B100A" w:rsidRDefault="00376897">
      <w:pPr>
        <w:pStyle w:val="1"/>
      </w:pPr>
      <w:bookmarkStart w:id="5" w:name="_Toc22456"/>
      <w:r>
        <w:rPr>
          <w:rFonts w:hint="eastAsia"/>
        </w:rPr>
        <w:t>查看作品</w:t>
      </w:r>
      <w:bookmarkEnd w:id="5"/>
    </w:p>
    <w:p w:rsidR="009B100A" w:rsidRDefault="00376897">
      <w:pPr>
        <w:ind w:firstLine="420"/>
      </w:pPr>
      <w:r>
        <w:rPr>
          <w:rFonts w:hint="eastAsia"/>
        </w:rPr>
        <w:t>用户在“作品展示”页面，可通过区域、学段、学科、年级、教材、作者或作品名称来查找作品，点击作品缩略图，即可查看作品详情及相关附件。</w:t>
      </w:r>
    </w:p>
    <w:p w:rsidR="008B012E" w:rsidRPr="008B012E" w:rsidRDefault="008B012E" w:rsidP="008B012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1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F18C21" wp14:editId="7D3736E9">
            <wp:extent cx="4863465" cy="4044729"/>
            <wp:effectExtent l="0" t="0" r="0" b="0"/>
            <wp:docPr id="8" name="图片 8" descr="C:\Users\admin.JINGPENG2\Documents\Tencent Files\809485932\Image\C2C\VI}YJ2`L7E$D04F335~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.JINGPENG2\Documents\Tencent Files\809485932\Image\C2C\VI}YJ2`L7E$D04F335~3D6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92" cy="40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0A" w:rsidRDefault="009B100A">
      <w:pPr>
        <w:ind w:firstLine="420"/>
      </w:pPr>
    </w:p>
    <w:p w:rsidR="009B100A" w:rsidRDefault="00376897">
      <w:pPr>
        <w:pStyle w:val="1"/>
      </w:pPr>
      <w:bookmarkStart w:id="6" w:name="_Toc11423"/>
      <w:r>
        <w:rPr>
          <w:rFonts w:hint="eastAsia"/>
        </w:rPr>
        <w:t>删除作品</w:t>
      </w:r>
      <w:bookmarkEnd w:id="6"/>
    </w:p>
    <w:p w:rsidR="009B100A" w:rsidRDefault="00376897">
      <w:pPr>
        <w:ind w:firstLine="420"/>
      </w:pPr>
      <w:r>
        <w:rPr>
          <w:rFonts w:hint="eastAsia"/>
        </w:rPr>
        <w:t>用户上传作品后，可点击“我的作品”按钮，对作品进行删除（如有需要，可</w:t>
      </w:r>
      <w:proofErr w:type="gramStart"/>
      <w:r>
        <w:rPr>
          <w:rFonts w:hint="eastAsia"/>
        </w:rPr>
        <w:t>删除再</w:t>
      </w:r>
      <w:proofErr w:type="gramEnd"/>
      <w:r>
        <w:rPr>
          <w:rFonts w:hint="eastAsia"/>
        </w:rPr>
        <w:t>重新上传）。</w:t>
      </w:r>
    </w:p>
    <w:p w:rsidR="009B100A" w:rsidRDefault="00376897">
      <w:pPr>
        <w:ind w:firstLine="420"/>
      </w:pPr>
      <w:r>
        <w:rPr>
          <w:noProof/>
        </w:rPr>
        <w:drawing>
          <wp:inline distT="0" distB="0" distL="114300" distR="114300">
            <wp:extent cx="5271135" cy="1950720"/>
            <wp:effectExtent l="0" t="0" r="5715" b="1143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9B100A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C8" w:rsidRDefault="006316C8">
      <w:pPr>
        <w:spacing w:line="240" w:lineRule="auto"/>
        <w:ind w:firstLine="420"/>
      </w:pPr>
      <w:r>
        <w:separator/>
      </w:r>
    </w:p>
  </w:endnote>
  <w:endnote w:type="continuationSeparator" w:id="0">
    <w:p w:rsidR="006316C8" w:rsidRDefault="006316C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9B100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376897">
    <w:pPr>
      <w:pStyle w:val="a4"/>
      <w:pBdr>
        <w:bottom w:val="thinThickSmallGap" w:sz="24" w:space="1" w:color="auto"/>
      </w:pBdr>
      <w:adjustRightInd w:val="0"/>
      <w:spacing w:line="240" w:lineRule="auto"/>
      <w:ind w:firstLineChars="0" w:firstLine="0"/>
      <w:rPr>
        <w:rFonts w:ascii="黑体" w:eastAsia="黑体" w:hAnsi="黑体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71360" wp14:editId="556F1421">
              <wp:simplePos x="0" y="0"/>
              <wp:positionH relativeFrom="margin">
                <wp:align>left</wp:align>
              </wp:positionH>
              <wp:positionV relativeFrom="paragraph">
                <wp:posOffset>238760</wp:posOffset>
              </wp:positionV>
              <wp:extent cx="5229225" cy="200025"/>
              <wp:effectExtent l="0" t="0" r="9525" b="635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100A" w:rsidRDefault="00376897">
                          <w:pPr>
                            <w:pStyle w:val="a4"/>
                            <w:ind w:left="105" w:hangingChars="50" w:hanging="105"/>
                          </w:pPr>
                          <w:r>
                            <w:rPr>
                              <w:rFonts w:ascii="黑体" w:eastAsia="黑体" w:hAnsi="黑体" w:hint="eastAsia"/>
                              <w:sz w:val="21"/>
                              <w:szCs w:val="21"/>
                            </w:rPr>
                            <w:t xml:space="preserve">安徽省合肥市高新区望江西路666号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黑体" w:eastAsia="黑体" w:hAnsi="黑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Ansi="黑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18.8pt;width:411.75pt;height:1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" filled="f" stroked="f" strokeweight=".5pt">
              <v:textbox style="mso-fit-shape-to-text:t" inset="0,0,0,0">
                <w:txbxContent>
                  <w:p w:rsidR="009B100A" w:rsidRDefault="00376897">
                    <w:pPr>
                      <w:pStyle w:val="a4"/>
                      <w:ind w:left="105" w:hangingChars="50" w:hanging="105"/>
                    </w:pPr>
                    <w:r>
                      <w:rPr>
                        <w:rFonts w:ascii="黑体" w:eastAsia="黑体" w:hAnsi="黑体" w:hint="eastAsia"/>
                        <w:sz w:val="21"/>
                        <w:szCs w:val="21"/>
                      </w:rPr>
                      <w:t xml:space="preserve">安徽省合肥市高新区望江西路666号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t xml:space="preserve">                                  </w:t>
                    </w:r>
                    <w:r>
                      <w:rPr>
                        <w:rFonts w:ascii="黑体" w:eastAsia="黑体" w:hAnsi="黑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黑体" w:eastAsia="黑体" w:hAnsi="黑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t xml:space="preserve">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黑体" w:eastAsia="黑体" w:hAnsi="黑体" w:hint="eastAsia"/>
        <w:sz w:val="21"/>
        <w:szCs w:val="21"/>
      </w:rPr>
      <w:t>科大讯飞股份有限公司</w:t>
    </w:r>
  </w:p>
  <w:p w:rsidR="009B100A" w:rsidRDefault="009B100A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9B100A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376897">
    <w:pPr>
      <w:pStyle w:val="a4"/>
      <w:pBdr>
        <w:bottom w:val="thinThickSmallGap" w:sz="24" w:space="1" w:color="auto"/>
      </w:pBdr>
      <w:adjustRightInd w:val="0"/>
      <w:spacing w:line="240" w:lineRule="auto"/>
      <w:ind w:firstLineChars="0" w:firstLine="0"/>
      <w:rPr>
        <w:rFonts w:ascii="黑体" w:eastAsia="黑体" w:hAnsi="黑体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38760</wp:posOffset>
              </wp:positionV>
              <wp:extent cx="5229225" cy="200025"/>
              <wp:effectExtent l="0" t="0" r="9525" b="63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100A" w:rsidRDefault="00376897">
                          <w:pPr>
                            <w:pStyle w:val="a4"/>
                            <w:ind w:left="105" w:hangingChars="50" w:hanging="105"/>
                          </w:pPr>
                          <w:r>
                            <w:rPr>
                              <w:rFonts w:ascii="黑体" w:eastAsia="黑体" w:hAnsi="黑体" w:hint="eastAsia"/>
                              <w:sz w:val="21"/>
                              <w:szCs w:val="21"/>
                            </w:rPr>
                            <w:t xml:space="preserve">安徽省合肥市高新区望江西路666号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黑体" w:eastAsia="黑体" w:hAnsi="黑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Ansi="黑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  <w:lang w:val="zh-CN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A33B3" w:rsidRPr="008A33B3">
                            <w:rPr>
                              <w:rFonts w:ascii="黑体" w:eastAsia="黑体" w:hAnsi="黑体"/>
                              <w:noProof/>
                              <w:sz w:val="21"/>
                              <w:szCs w:val="21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21"/>
                              <w:szCs w:val="21"/>
                              <w:lang w:val="zh-CN"/>
                            </w:rPr>
                            <w:t xml:space="preserve"> 页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margin-left:0;margin-top:18.8pt;width:411.75pt;height:15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" filled="f" stroked="f" strokeweight=".5pt">
              <v:textbox style="mso-fit-shape-to-text:t" inset="0,0,0,0">
                <w:txbxContent>
                  <w:p w:rsidR="009B100A" w:rsidRDefault="00376897">
                    <w:pPr>
                      <w:pStyle w:val="a4"/>
                      <w:ind w:left="105" w:hangingChars="50" w:hanging="105"/>
                    </w:pPr>
                    <w:r>
                      <w:rPr>
                        <w:rFonts w:ascii="黑体" w:eastAsia="黑体" w:hAnsi="黑体" w:hint="eastAsia"/>
                        <w:sz w:val="21"/>
                        <w:szCs w:val="21"/>
                      </w:rPr>
                      <w:t xml:space="preserve">安徽省合肥市高新区望江西路666号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t xml:space="preserve">                                  </w:t>
                    </w:r>
                    <w:r>
                      <w:rPr>
                        <w:rFonts w:ascii="黑体" w:eastAsia="黑体" w:hAnsi="黑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黑体" w:eastAsia="黑体" w:hAnsi="黑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  <w:lang w:val="zh-CN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fldChar w:fldCharType="separate"/>
                    </w:r>
                    <w:r w:rsidR="008A33B3" w:rsidRPr="008A33B3">
                      <w:rPr>
                        <w:rFonts w:ascii="黑体" w:eastAsia="黑体" w:hAnsi="黑体"/>
                        <w:noProof/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21"/>
                        <w:szCs w:val="21"/>
                        <w:lang w:val="zh-CN"/>
                      </w:rPr>
                      <w:t xml:space="preserve"> 页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黑体" w:eastAsia="黑体" w:hAnsi="黑体" w:hint="eastAsia"/>
        <w:sz w:val="21"/>
        <w:szCs w:val="21"/>
      </w:rPr>
      <w:t>科大讯飞股份有限公司</w:t>
    </w:r>
  </w:p>
  <w:p w:rsidR="009B100A" w:rsidRDefault="009B100A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C8" w:rsidRDefault="006316C8">
      <w:pPr>
        <w:spacing w:line="240" w:lineRule="auto"/>
        <w:ind w:firstLine="420"/>
      </w:pPr>
      <w:r>
        <w:separator/>
      </w:r>
    </w:p>
  </w:footnote>
  <w:footnote w:type="continuationSeparator" w:id="0">
    <w:p w:rsidR="006316C8" w:rsidRDefault="006316C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9B100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9B100A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0A" w:rsidRDefault="009B100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1E81"/>
    <w:multiLevelType w:val="hybridMultilevel"/>
    <w:tmpl w:val="20D02380"/>
    <w:lvl w:ilvl="0" w:tplc="81449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254AD0"/>
    <w:multiLevelType w:val="multilevel"/>
    <w:tmpl w:val="37254AD0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4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28" w:hanging="5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85" w:hanging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42" w:hanging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" w:hanging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6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3" w:hanging="5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73"/>
    <w:rsid w:val="00011882"/>
    <w:rsid w:val="00012678"/>
    <w:rsid w:val="00014F8B"/>
    <w:rsid w:val="00024A05"/>
    <w:rsid w:val="0003799C"/>
    <w:rsid w:val="000419AA"/>
    <w:rsid w:val="000468CF"/>
    <w:rsid w:val="00066912"/>
    <w:rsid w:val="00076EBA"/>
    <w:rsid w:val="00080A5C"/>
    <w:rsid w:val="00081CC9"/>
    <w:rsid w:val="000949FA"/>
    <w:rsid w:val="000A775A"/>
    <w:rsid w:val="000B5BF9"/>
    <w:rsid w:val="000C6717"/>
    <w:rsid w:val="000D694B"/>
    <w:rsid w:val="000F23E8"/>
    <w:rsid w:val="000F3684"/>
    <w:rsid w:val="00100D01"/>
    <w:rsid w:val="001043FF"/>
    <w:rsid w:val="001051BD"/>
    <w:rsid w:val="00114ED7"/>
    <w:rsid w:val="00142B42"/>
    <w:rsid w:val="0016096F"/>
    <w:rsid w:val="00162249"/>
    <w:rsid w:val="0016617A"/>
    <w:rsid w:val="00174B56"/>
    <w:rsid w:val="001A0318"/>
    <w:rsid w:val="001A38F3"/>
    <w:rsid w:val="001A6C3E"/>
    <w:rsid w:val="001C62D2"/>
    <w:rsid w:val="001E5A99"/>
    <w:rsid w:val="001E6255"/>
    <w:rsid w:val="001E64EC"/>
    <w:rsid w:val="00204D98"/>
    <w:rsid w:val="00206128"/>
    <w:rsid w:val="00215AD9"/>
    <w:rsid w:val="002237CF"/>
    <w:rsid w:val="0025197A"/>
    <w:rsid w:val="00254E22"/>
    <w:rsid w:val="00281FAF"/>
    <w:rsid w:val="002832AE"/>
    <w:rsid w:val="002D4772"/>
    <w:rsid w:val="002E1652"/>
    <w:rsid w:val="002E3D6B"/>
    <w:rsid w:val="002E471D"/>
    <w:rsid w:val="002E7774"/>
    <w:rsid w:val="002F63F8"/>
    <w:rsid w:val="002F7EB8"/>
    <w:rsid w:val="00306EF0"/>
    <w:rsid w:val="00350431"/>
    <w:rsid w:val="00363926"/>
    <w:rsid w:val="00366434"/>
    <w:rsid w:val="00376897"/>
    <w:rsid w:val="003B1BCF"/>
    <w:rsid w:val="003F7431"/>
    <w:rsid w:val="00400766"/>
    <w:rsid w:val="00400D5A"/>
    <w:rsid w:val="0043684E"/>
    <w:rsid w:val="00436E60"/>
    <w:rsid w:val="004417C1"/>
    <w:rsid w:val="0045354D"/>
    <w:rsid w:val="00463733"/>
    <w:rsid w:val="004656F0"/>
    <w:rsid w:val="0047319A"/>
    <w:rsid w:val="00480994"/>
    <w:rsid w:val="00481D4F"/>
    <w:rsid w:val="00491621"/>
    <w:rsid w:val="0049238D"/>
    <w:rsid w:val="004A5159"/>
    <w:rsid w:val="004C1CCD"/>
    <w:rsid w:val="004C51F8"/>
    <w:rsid w:val="004E4B92"/>
    <w:rsid w:val="005118F9"/>
    <w:rsid w:val="00536005"/>
    <w:rsid w:val="00536262"/>
    <w:rsid w:val="0056410A"/>
    <w:rsid w:val="00571D46"/>
    <w:rsid w:val="00591196"/>
    <w:rsid w:val="005A1A61"/>
    <w:rsid w:val="005C0303"/>
    <w:rsid w:val="005C068A"/>
    <w:rsid w:val="005C549F"/>
    <w:rsid w:val="005D41B6"/>
    <w:rsid w:val="006316C8"/>
    <w:rsid w:val="006445B0"/>
    <w:rsid w:val="00645926"/>
    <w:rsid w:val="00645C45"/>
    <w:rsid w:val="00664313"/>
    <w:rsid w:val="006674DA"/>
    <w:rsid w:val="00685C9D"/>
    <w:rsid w:val="00690BAC"/>
    <w:rsid w:val="00693D94"/>
    <w:rsid w:val="00694311"/>
    <w:rsid w:val="006B0B11"/>
    <w:rsid w:val="006B4F72"/>
    <w:rsid w:val="006C2162"/>
    <w:rsid w:val="006F5594"/>
    <w:rsid w:val="00701E55"/>
    <w:rsid w:val="0070795D"/>
    <w:rsid w:val="00707DF2"/>
    <w:rsid w:val="007238BA"/>
    <w:rsid w:val="00725F76"/>
    <w:rsid w:val="00736751"/>
    <w:rsid w:val="00752392"/>
    <w:rsid w:val="007648C9"/>
    <w:rsid w:val="007A0898"/>
    <w:rsid w:val="007B4A90"/>
    <w:rsid w:val="007C3F73"/>
    <w:rsid w:val="007C779B"/>
    <w:rsid w:val="007E7F19"/>
    <w:rsid w:val="007F3FF7"/>
    <w:rsid w:val="00816551"/>
    <w:rsid w:val="00836EE1"/>
    <w:rsid w:val="00855E2A"/>
    <w:rsid w:val="00871AAC"/>
    <w:rsid w:val="008737DE"/>
    <w:rsid w:val="00880441"/>
    <w:rsid w:val="00884ED7"/>
    <w:rsid w:val="00886A91"/>
    <w:rsid w:val="00892211"/>
    <w:rsid w:val="008A33B3"/>
    <w:rsid w:val="008A5CDD"/>
    <w:rsid w:val="008A624C"/>
    <w:rsid w:val="008B012E"/>
    <w:rsid w:val="008B111B"/>
    <w:rsid w:val="008B28EC"/>
    <w:rsid w:val="008D0842"/>
    <w:rsid w:val="00912173"/>
    <w:rsid w:val="009308B1"/>
    <w:rsid w:val="00934C72"/>
    <w:rsid w:val="00957AE8"/>
    <w:rsid w:val="00961E51"/>
    <w:rsid w:val="00965DD0"/>
    <w:rsid w:val="0098213D"/>
    <w:rsid w:val="009851A1"/>
    <w:rsid w:val="009976D8"/>
    <w:rsid w:val="009A0C21"/>
    <w:rsid w:val="009B100A"/>
    <w:rsid w:val="00A11A60"/>
    <w:rsid w:val="00A40E56"/>
    <w:rsid w:val="00A60848"/>
    <w:rsid w:val="00A60A33"/>
    <w:rsid w:val="00A843BA"/>
    <w:rsid w:val="00AD4AAE"/>
    <w:rsid w:val="00B11A2B"/>
    <w:rsid w:val="00B42C4A"/>
    <w:rsid w:val="00B6494D"/>
    <w:rsid w:val="00B6534C"/>
    <w:rsid w:val="00B7091B"/>
    <w:rsid w:val="00B728C3"/>
    <w:rsid w:val="00B9148F"/>
    <w:rsid w:val="00B91844"/>
    <w:rsid w:val="00B94EAD"/>
    <w:rsid w:val="00BA5FC9"/>
    <w:rsid w:val="00BB76D5"/>
    <w:rsid w:val="00BE0C71"/>
    <w:rsid w:val="00BF4AF5"/>
    <w:rsid w:val="00C01A81"/>
    <w:rsid w:val="00C0498F"/>
    <w:rsid w:val="00C11904"/>
    <w:rsid w:val="00C14199"/>
    <w:rsid w:val="00C215EE"/>
    <w:rsid w:val="00C35D26"/>
    <w:rsid w:val="00C77951"/>
    <w:rsid w:val="00C804C5"/>
    <w:rsid w:val="00C9246F"/>
    <w:rsid w:val="00CA2BD8"/>
    <w:rsid w:val="00CB54E9"/>
    <w:rsid w:val="00CC6CAD"/>
    <w:rsid w:val="00CC7787"/>
    <w:rsid w:val="00CE07AF"/>
    <w:rsid w:val="00D04273"/>
    <w:rsid w:val="00D52FF9"/>
    <w:rsid w:val="00D557F5"/>
    <w:rsid w:val="00D5695D"/>
    <w:rsid w:val="00D66E72"/>
    <w:rsid w:val="00DD1030"/>
    <w:rsid w:val="00DE2A97"/>
    <w:rsid w:val="00DE661E"/>
    <w:rsid w:val="00DF0A99"/>
    <w:rsid w:val="00E4344B"/>
    <w:rsid w:val="00E60349"/>
    <w:rsid w:val="00E82418"/>
    <w:rsid w:val="00E833BA"/>
    <w:rsid w:val="00E87E2F"/>
    <w:rsid w:val="00E93DC2"/>
    <w:rsid w:val="00EA1D6F"/>
    <w:rsid w:val="00EA3F83"/>
    <w:rsid w:val="00EB0A8E"/>
    <w:rsid w:val="00EB17FC"/>
    <w:rsid w:val="00ED7966"/>
    <w:rsid w:val="00EE69D6"/>
    <w:rsid w:val="00EF1BEA"/>
    <w:rsid w:val="00F113AB"/>
    <w:rsid w:val="00F11584"/>
    <w:rsid w:val="00F204E1"/>
    <w:rsid w:val="00F23F36"/>
    <w:rsid w:val="00F4092D"/>
    <w:rsid w:val="00F707D7"/>
    <w:rsid w:val="00F7544B"/>
    <w:rsid w:val="00F80D5C"/>
    <w:rsid w:val="00F841A3"/>
    <w:rsid w:val="00F958CC"/>
    <w:rsid w:val="00F9686D"/>
    <w:rsid w:val="00FA36F1"/>
    <w:rsid w:val="00FB5185"/>
    <w:rsid w:val="00FC395F"/>
    <w:rsid w:val="00FD15B5"/>
    <w:rsid w:val="0EF42776"/>
    <w:rsid w:val="25A1075E"/>
    <w:rsid w:val="4D55024F"/>
    <w:rsid w:val="5F7B5F0A"/>
    <w:rsid w:val="63091FB0"/>
    <w:rsid w:val="76F6238F"/>
    <w:rsid w:val="7D4F64BE"/>
    <w:rsid w:val="7EB2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00" w:after="10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100" w:after="100"/>
      <w:ind w:left="57"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00" w:after="100"/>
      <w:ind w:left="113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100" w:after="100"/>
      <w:ind w:left="170"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100" w:after="100"/>
      <w:ind w:left="227"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100" w:after="100"/>
      <w:ind w:left="284"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00" w:after="10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100" w:after="100"/>
      <w:ind w:left="57"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00" w:after="100"/>
      <w:ind w:left="113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100" w:after="100"/>
      <w:ind w:left="170"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100" w:after="100"/>
      <w:ind w:left="227"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100" w:after="100"/>
      <w:ind w:left="284"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hfjyyun.net.cn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81832-EAEC-438E-9C52-647C350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冷国慧</dc:creator>
  <cp:lastModifiedBy>hp</cp:lastModifiedBy>
  <cp:revision>22</cp:revision>
  <cp:lastPrinted>2017-10-17T02:51:00Z</cp:lastPrinted>
  <dcterms:created xsi:type="dcterms:W3CDTF">2017-10-13T03:26:00Z</dcterms:created>
  <dcterms:modified xsi:type="dcterms:W3CDTF">2019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